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17BA401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5F39182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2C5F942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69C3D17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1848BE7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39C0BAF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31D0A13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2BC5A9E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Limpeza de viel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5912C99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Bento de Almeid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34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40CDAB0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2D273CA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554FB2D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6D8C642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3DEA1C2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0030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5947002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86946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